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A2BD9" w14:textId="77777777" w:rsidR="002F2C60" w:rsidRDefault="002F2C60" w:rsidP="00D07B1A">
      <w:pPr>
        <w:spacing w:after="0"/>
        <w:jc w:val="center"/>
        <w:rPr>
          <w:rFonts w:ascii="Tahoma" w:hAnsi="Tahoma" w:cs="Tahoma"/>
          <w:b/>
          <w:u w:val="single"/>
        </w:rPr>
      </w:pPr>
      <w:r>
        <w:rPr>
          <w:noProof/>
          <w:lang w:val="en-US"/>
        </w:rPr>
        <w:drawing>
          <wp:inline distT="0" distB="0" distL="0" distR="0" wp14:anchorId="621C66FD" wp14:editId="76A7DA37">
            <wp:extent cx="1764792" cy="1572768"/>
            <wp:effectExtent l="0" t="0" r="6985" b="8890"/>
            <wp:docPr id="1" name="Picture 0" descr="Minor Hockey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inor Hockey Logo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92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1CC4" w14:textId="77777777" w:rsidR="002F2C60" w:rsidRDefault="002F2C60" w:rsidP="00D07B1A">
      <w:pPr>
        <w:spacing w:after="0"/>
        <w:jc w:val="center"/>
        <w:rPr>
          <w:rFonts w:ascii="Tahoma" w:hAnsi="Tahoma" w:cs="Tahoma"/>
          <w:b/>
          <w:u w:val="single"/>
        </w:rPr>
      </w:pPr>
    </w:p>
    <w:p w14:paraId="3A896B7D" w14:textId="1DD1F0AA" w:rsidR="00722AC1" w:rsidRDefault="0007607E" w:rsidP="00D07B1A">
      <w:pPr>
        <w:spacing w:after="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MHA 2019</w:t>
      </w:r>
      <w:r w:rsidR="00A90DCA">
        <w:rPr>
          <w:rFonts w:ascii="Tahoma" w:hAnsi="Tahoma" w:cs="Tahoma"/>
          <w:b/>
          <w:u w:val="single"/>
        </w:rPr>
        <w:t xml:space="preserve"> Boys </w:t>
      </w:r>
      <w:r w:rsidR="00950F13">
        <w:rPr>
          <w:rFonts w:ascii="Tahoma" w:hAnsi="Tahoma" w:cs="Tahoma"/>
          <w:b/>
          <w:u w:val="single"/>
        </w:rPr>
        <w:t>Tryout Schedule</w:t>
      </w:r>
    </w:p>
    <w:p w14:paraId="1A0A7344" w14:textId="1FC45219" w:rsidR="00150443" w:rsidRPr="00150443" w:rsidRDefault="00150443" w:rsidP="00D07B1A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</w:t>
      </w:r>
      <w:r w:rsidR="00041518">
        <w:rPr>
          <w:rFonts w:ascii="Tahoma" w:hAnsi="Tahoma" w:cs="Tahoma"/>
          <w:b/>
        </w:rPr>
        <w:t>As of May 7</w:t>
      </w:r>
      <w:r w:rsidRPr="00150443">
        <w:rPr>
          <w:rFonts w:ascii="Tahoma" w:hAnsi="Tahoma" w:cs="Tahoma"/>
          <w:b/>
        </w:rPr>
        <w:t>/19</w:t>
      </w:r>
      <w:r>
        <w:rPr>
          <w:rFonts w:ascii="Tahoma" w:hAnsi="Tahoma" w:cs="Tahoma"/>
          <w:b/>
        </w:rPr>
        <w:t>)</w:t>
      </w:r>
    </w:p>
    <w:p w14:paraId="44ED5D8C" w14:textId="77777777" w:rsidR="00D07B1A" w:rsidRDefault="00D07B1A" w:rsidP="00D07B1A">
      <w:pPr>
        <w:spacing w:after="0"/>
        <w:jc w:val="center"/>
        <w:rPr>
          <w:rFonts w:ascii="Tahoma" w:hAnsi="Tahoma" w:cs="Tahoma"/>
          <w:b/>
          <w:u w:val="single"/>
        </w:rPr>
      </w:pPr>
    </w:p>
    <w:p w14:paraId="612A941B" w14:textId="66739A4C" w:rsidR="00950F13" w:rsidRDefault="00D07B1A" w:rsidP="00D07B1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**Petrolia Ice slated to be ready for </w:t>
      </w:r>
      <w:r w:rsidR="0007607E">
        <w:rPr>
          <w:rFonts w:ascii="Tahoma" w:hAnsi="Tahoma" w:cs="Tahoma"/>
          <w:b/>
        </w:rPr>
        <w:t>Saturday Sept 13/19</w:t>
      </w:r>
    </w:p>
    <w:p w14:paraId="3980BE41" w14:textId="5C2DC488" w:rsidR="00160E5F" w:rsidRDefault="00950F13" w:rsidP="00D07B1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**</w:t>
      </w:r>
      <w:r w:rsidR="00A90DCA">
        <w:rPr>
          <w:rFonts w:ascii="Tahoma" w:hAnsi="Tahoma" w:cs="Tahoma"/>
          <w:b/>
        </w:rPr>
        <w:t>Shamrock</w:t>
      </w:r>
      <w:r>
        <w:rPr>
          <w:rFonts w:ascii="Tahoma" w:hAnsi="Tahoma" w:cs="Tahoma"/>
          <w:b/>
        </w:rPr>
        <w:t xml:space="preserve"> Rep</w:t>
      </w:r>
      <w:r w:rsidR="00F11970">
        <w:rPr>
          <w:rFonts w:ascii="Tahoma" w:hAnsi="Tahoma" w:cs="Tahoma"/>
          <w:b/>
        </w:rPr>
        <w:t>/AE</w:t>
      </w:r>
      <w:r>
        <w:rPr>
          <w:rFonts w:ascii="Tahoma" w:hAnsi="Tahoma" w:cs="Tahoma"/>
          <w:b/>
        </w:rPr>
        <w:t xml:space="preserve"> League </w:t>
      </w:r>
      <w:r w:rsidR="00A90DCA">
        <w:rPr>
          <w:rFonts w:ascii="Tahoma" w:hAnsi="Tahoma" w:cs="Tahoma"/>
          <w:b/>
        </w:rPr>
        <w:t xml:space="preserve">potential start </w:t>
      </w:r>
      <w:r w:rsidR="0007607E">
        <w:rPr>
          <w:rFonts w:ascii="Tahoma" w:hAnsi="Tahoma" w:cs="Tahoma"/>
          <w:b/>
        </w:rPr>
        <w:t>Sept 20/19</w:t>
      </w:r>
      <w:r w:rsidR="00F11970">
        <w:rPr>
          <w:rFonts w:ascii="Tahoma" w:hAnsi="Tahoma" w:cs="Tahoma"/>
          <w:b/>
        </w:rPr>
        <w:t xml:space="preserve"> </w:t>
      </w:r>
      <w:r w:rsidR="00207542">
        <w:rPr>
          <w:rFonts w:ascii="Tahoma" w:hAnsi="Tahoma" w:cs="Tahoma"/>
          <w:b/>
        </w:rPr>
        <w:t>w</w:t>
      </w:r>
      <w:r>
        <w:rPr>
          <w:rFonts w:ascii="Tahoma" w:hAnsi="Tahoma" w:cs="Tahoma"/>
          <w:b/>
        </w:rPr>
        <w:t>eekend</w:t>
      </w:r>
      <w:r w:rsidR="00207542">
        <w:rPr>
          <w:rFonts w:ascii="Tahoma" w:hAnsi="Tahoma" w:cs="Tahoma"/>
          <w:b/>
        </w:rPr>
        <w:t xml:space="preserve"> </w:t>
      </w:r>
      <w:r w:rsidR="00EE7DAA">
        <w:rPr>
          <w:rFonts w:ascii="Tahoma" w:hAnsi="Tahoma" w:cs="Tahoma"/>
          <w:b/>
        </w:rPr>
        <w:t>**</w:t>
      </w:r>
    </w:p>
    <w:p w14:paraId="1B0F936A" w14:textId="3550703A" w:rsidR="00EC3546" w:rsidRDefault="00021A02" w:rsidP="00D07B1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**Midget Rep</w:t>
      </w:r>
      <w:r w:rsidR="0007607E">
        <w:rPr>
          <w:rFonts w:ascii="Tahoma" w:hAnsi="Tahoma" w:cs="Tahoma"/>
          <w:b/>
        </w:rPr>
        <w:t>/AE League potential start Oct 4/19</w:t>
      </w:r>
      <w:r w:rsidR="00EC3546">
        <w:rPr>
          <w:rFonts w:ascii="Tahoma" w:hAnsi="Tahoma" w:cs="Tahoma"/>
          <w:b/>
        </w:rPr>
        <w:t xml:space="preserve"> weekend**</w:t>
      </w:r>
    </w:p>
    <w:p w14:paraId="3F970E24" w14:textId="77777777" w:rsidR="00950F13" w:rsidRDefault="00950F13" w:rsidP="00D07B1A">
      <w:pPr>
        <w:spacing w:after="0"/>
        <w:rPr>
          <w:rFonts w:ascii="Tahoma" w:hAnsi="Tahoma" w:cs="Tahoma"/>
          <w:b/>
          <w:u w:val="single"/>
        </w:rPr>
      </w:pPr>
    </w:p>
    <w:p w14:paraId="2106639B" w14:textId="16BE270C" w:rsidR="00950F13" w:rsidRDefault="0007607E" w:rsidP="00F11970">
      <w:pPr>
        <w:spacing w:after="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2019 </w:t>
      </w:r>
      <w:r w:rsidR="00EE7DAA">
        <w:rPr>
          <w:rFonts w:ascii="Tahoma" w:hAnsi="Tahoma" w:cs="Tahoma"/>
          <w:b/>
          <w:u w:val="single"/>
        </w:rPr>
        <w:t>Tryout Schedule</w:t>
      </w:r>
    </w:p>
    <w:p w14:paraId="17ECB926" w14:textId="77777777" w:rsidR="00150443" w:rsidRDefault="00150443" w:rsidP="00F11970">
      <w:pPr>
        <w:spacing w:after="0"/>
        <w:jc w:val="center"/>
        <w:rPr>
          <w:rFonts w:ascii="Tahoma" w:hAnsi="Tahoma" w:cs="Tahoma"/>
          <w:b/>
          <w:u w:val="single"/>
        </w:rPr>
      </w:pPr>
    </w:p>
    <w:p w14:paraId="0D27F3B3" w14:textId="77777777" w:rsidR="00950F13" w:rsidRDefault="00950F13" w:rsidP="00950F13">
      <w:pPr>
        <w:spacing w:after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Novice Rep</w:t>
      </w:r>
    </w:p>
    <w:p w14:paraId="50BCCAF4" w14:textId="77A1A0D1" w:rsidR="0007607E" w:rsidRPr="000F0F9D" w:rsidRDefault="00150443" w:rsidP="0007607E">
      <w:pPr>
        <w:spacing w:after="0"/>
        <w:rPr>
          <w:rFonts w:ascii="Tahoma" w:hAnsi="Tahoma" w:cs="Tahoma"/>
          <w:b/>
          <w:sz w:val="20"/>
          <w:szCs w:val="20"/>
        </w:rPr>
      </w:pPr>
      <w:r w:rsidRPr="000F0F9D">
        <w:rPr>
          <w:rFonts w:ascii="Tahoma" w:hAnsi="Tahoma" w:cs="Tahoma"/>
          <w:b/>
          <w:sz w:val="20"/>
          <w:szCs w:val="20"/>
        </w:rPr>
        <w:t xml:space="preserve">**Will be after Labour Day in September due to changes in OMHA </w:t>
      </w:r>
      <w:r w:rsidR="000F0F9D" w:rsidRPr="000F0F9D">
        <w:rPr>
          <w:rFonts w:ascii="Tahoma" w:hAnsi="Tahoma" w:cs="Tahoma"/>
          <w:b/>
          <w:sz w:val="20"/>
          <w:szCs w:val="20"/>
        </w:rPr>
        <w:t xml:space="preserve">program </w:t>
      </w:r>
      <w:r w:rsidRPr="000F0F9D">
        <w:rPr>
          <w:rFonts w:ascii="Tahoma" w:hAnsi="Tahoma" w:cs="Tahoma"/>
          <w:b/>
          <w:sz w:val="20"/>
          <w:szCs w:val="20"/>
        </w:rPr>
        <w:t>format**</w:t>
      </w:r>
    </w:p>
    <w:p w14:paraId="679A604C" w14:textId="48AB3067" w:rsidR="00021A02" w:rsidRDefault="00021A02" w:rsidP="00021A02">
      <w:pPr>
        <w:spacing w:after="0"/>
        <w:rPr>
          <w:rFonts w:ascii="Tahoma" w:hAnsi="Tahoma" w:cs="Tahoma"/>
        </w:rPr>
      </w:pPr>
      <w:r w:rsidRPr="00021A02">
        <w:rPr>
          <w:rFonts w:ascii="Tahoma" w:hAnsi="Tahoma" w:cs="Tahoma"/>
        </w:rPr>
        <w:tab/>
      </w:r>
    </w:p>
    <w:p w14:paraId="286D4157" w14:textId="77777777" w:rsidR="00950F13" w:rsidRDefault="00950F13" w:rsidP="00950F13">
      <w:pPr>
        <w:spacing w:after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tom Rep</w:t>
      </w:r>
    </w:p>
    <w:p w14:paraId="34E3B7FA" w14:textId="7911BAFF" w:rsidR="00950F13" w:rsidRDefault="00A37D4B" w:rsidP="0007607E">
      <w:pPr>
        <w:spacing w:after="0"/>
        <w:rPr>
          <w:rFonts w:ascii="Tahoma" w:hAnsi="Tahoma" w:cs="Tahoma"/>
        </w:rPr>
      </w:pPr>
      <w:r w:rsidRPr="00A37D4B">
        <w:rPr>
          <w:rFonts w:ascii="Tahoma" w:hAnsi="Tahoma" w:cs="Tahoma"/>
        </w:rPr>
        <w:t xml:space="preserve">#1 </w:t>
      </w:r>
      <w:r w:rsidR="00150443">
        <w:rPr>
          <w:rFonts w:ascii="Tahoma" w:hAnsi="Tahoma" w:cs="Tahoma"/>
        </w:rPr>
        <w:t>– Monday, August 19/19 5:30-6:50pm – Strathroy Gemini (Blue)</w:t>
      </w:r>
    </w:p>
    <w:p w14:paraId="383FBC8D" w14:textId="5402B286" w:rsidR="00150443" w:rsidRDefault="00150443" w:rsidP="0007607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2 – Tuesday, August 20/19 5-6:20pm – Strathroy Gemini (Blue)</w:t>
      </w:r>
    </w:p>
    <w:p w14:paraId="0687B106" w14:textId="498E433A" w:rsidR="00150443" w:rsidRDefault="00150443" w:rsidP="0007607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3 – Wednesday, August 21/19 5-6:20pm – Strathroy Gemini (Blue)</w:t>
      </w:r>
    </w:p>
    <w:p w14:paraId="71B5E01C" w14:textId="69637C6B" w:rsidR="00041518" w:rsidRDefault="00041518" w:rsidP="0007607E">
      <w:pPr>
        <w:spacing w:after="0"/>
        <w:rPr>
          <w:rFonts w:ascii="Tahoma" w:hAnsi="Tahoma" w:cs="Tahoma"/>
        </w:rPr>
      </w:pPr>
    </w:p>
    <w:p w14:paraId="28A90497" w14:textId="29F5AC21" w:rsidR="00041518" w:rsidRDefault="00041518" w:rsidP="0007607E">
      <w:pPr>
        <w:spacing w:after="0"/>
        <w:rPr>
          <w:rFonts w:ascii="Tahoma" w:hAnsi="Tahoma" w:cs="Tahoma"/>
          <w:b/>
          <w:u w:val="single"/>
        </w:rPr>
      </w:pPr>
      <w:r w:rsidRPr="00041518">
        <w:rPr>
          <w:rFonts w:ascii="Tahoma" w:hAnsi="Tahoma" w:cs="Tahoma"/>
          <w:b/>
          <w:u w:val="single"/>
        </w:rPr>
        <w:t>Atom AE</w:t>
      </w:r>
    </w:p>
    <w:p w14:paraId="50D9317F" w14:textId="6C82391F" w:rsidR="00041518" w:rsidRDefault="00041518" w:rsidP="0007607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1 – Monday, August 26/19 5-6:10pm – Watford</w:t>
      </w:r>
    </w:p>
    <w:p w14:paraId="049A8613" w14:textId="70B2B01D" w:rsidR="00041518" w:rsidRDefault="00041518" w:rsidP="0007607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2 – Tuesday, August 27/19 5-5:50pm – Watford</w:t>
      </w:r>
    </w:p>
    <w:p w14:paraId="7A487339" w14:textId="3FEDC8BD" w:rsidR="00041518" w:rsidRPr="00041518" w:rsidRDefault="00041518" w:rsidP="0007607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3 – Wednesday, August 28/19 5-6:20pm – Strathroy Gemini (Blue)</w:t>
      </w:r>
    </w:p>
    <w:p w14:paraId="1F15AF57" w14:textId="77777777" w:rsidR="00021A02" w:rsidRPr="0036494E" w:rsidRDefault="00021A02" w:rsidP="00021A02">
      <w:pPr>
        <w:spacing w:after="0"/>
        <w:rPr>
          <w:rFonts w:ascii="Tahoma" w:hAnsi="Tahoma" w:cs="Tahoma"/>
        </w:rPr>
      </w:pPr>
    </w:p>
    <w:p w14:paraId="1DF454F4" w14:textId="77777777" w:rsidR="00950F13" w:rsidRPr="00950F13" w:rsidRDefault="00950F13" w:rsidP="00950F13">
      <w:pPr>
        <w:spacing w:after="0"/>
        <w:rPr>
          <w:rFonts w:ascii="Tahoma" w:hAnsi="Tahoma" w:cs="Tahoma"/>
          <w:b/>
          <w:u w:val="single"/>
        </w:rPr>
      </w:pPr>
      <w:r w:rsidRPr="00950F13">
        <w:rPr>
          <w:rFonts w:ascii="Tahoma" w:hAnsi="Tahoma" w:cs="Tahoma"/>
          <w:b/>
          <w:u w:val="single"/>
        </w:rPr>
        <w:t>Pee Wee Rep</w:t>
      </w:r>
    </w:p>
    <w:p w14:paraId="1E329131" w14:textId="35EE5FA6" w:rsidR="00021A02" w:rsidRDefault="00A37D4B" w:rsidP="0007607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#1 </w:t>
      </w:r>
      <w:r w:rsidR="003F5F6C">
        <w:rPr>
          <w:rFonts w:ascii="Tahoma" w:hAnsi="Tahoma" w:cs="Tahoma"/>
        </w:rPr>
        <w:t>– Monday, August 19/19 5-6:20pm – Strathroy Gemini (Green)</w:t>
      </w:r>
    </w:p>
    <w:p w14:paraId="14D836A1" w14:textId="59A00C03" w:rsidR="003F5F6C" w:rsidRDefault="003F5F6C" w:rsidP="0007607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2 – Tuesday, August 20/19 7:45-8:35pm – Strathroy Gemini (Green)</w:t>
      </w:r>
    </w:p>
    <w:p w14:paraId="6DBDC6BF" w14:textId="1C0AF821" w:rsidR="003F5F6C" w:rsidRDefault="003F5F6C" w:rsidP="0007607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3 – Wednesday, August 21/19 6:30-7:50pm – Strathroy Gemini (Blue)</w:t>
      </w:r>
    </w:p>
    <w:p w14:paraId="6BDDDA62" w14:textId="390FDDFC" w:rsidR="00041518" w:rsidRDefault="00041518" w:rsidP="0007607E">
      <w:pPr>
        <w:spacing w:after="0"/>
        <w:rPr>
          <w:rFonts w:ascii="Tahoma" w:hAnsi="Tahoma" w:cs="Tahoma"/>
        </w:rPr>
      </w:pPr>
    </w:p>
    <w:p w14:paraId="30C3D41B" w14:textId="0383ECF3" w:rsidR="00041518" w:rsidRPr="00041518" w:rsidRDefault="00041518" w:rsidP="0007607E">
      <w:pPr>
        <w:spacing w:after="0"/>
        <w:rPr>
          <w:rFonts w:ascii="Tahoma" w:hAnsi="Tahoma" w:cs="Tahoma"/>
          <w:b/>
          <w:u w:val="single"/>
        </w:rPr>
      </w:pPr>
      <w:r w:rsidRPr="00041518">
        <w:rPr>
          <w:rFonts w:ascii="Tahoma" w:hAnsi="Tahoma" w:cs="Tahoma"/>
          <w:b/>
          <w:u w:val="single"/>
        </w:rPr>
        <w:t>Pee Wee AE</w:t>
      </w:r>
    </w:p>
    <w:p w14:paraId="334AAFD9" w14:textId="7B5FD4D7" w:rsidR="00041518" w:rsidRPr="00041518" w:rsidRDefault="002D3673" w:rsidP="0004151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1 – Monday, August 26/19 6:20-7:3</w:t>
      </w:r>
      <w:r w:rsidR="00041518" w:rsidRPr="00041518">
        <w:rPr>
          <w:rFonts w:ascii="Tahoma" w:hAnsi="Tahoma" w:cs="Tahoma"/>
        </w:rPr>
        <w:t>0pm – Watford</w:t>
      </w:r>
    </w:p>
    <w:p w14:paraId="5348D7AC" w14:textId="23E46DB8" w:rsidR="00041518" w:rsidRPr="00041518" w:rsidRDefault="002D3673" w:rsidP="0004151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2 – Tuesday, August 27/19 6-6:5</w:t>
      </w:r>
      <w:r w:rsidR="00041518">
        <w:rPr>
          <w:rFonts w:ascii="Tahoma" w:hAnsi="Tahoma" w:cs="Tahoma"/>
        </w:rPr>
        <w:t>0pm</w:t>
      </w:r>
      <w:r w:rsidR="00041518" w:rsidRPr="00041518">
        <w:rPr>
          <w:rFonts w:ascii="Tahoma" w:hAnsi="Tahoma" w:cs="Tahoma"/>
        </w:rPr>
        <w:t xml:space="preserve"> – Watford</w:t>
      </w:r>
    </w:p>
    <w:p w14:paraId="2C86B209" w14:textId="4B9BC020" w:rsidR="00041518" w:rsidRPr="00041518" w:rsidRDefault="00041518" w:rsidP="0004151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3 – Wednesday, August 28</w:t>
      </w:r>
      <w:r w:rsidRPr="00041518">
        <w:rPr>
          <w:rFonts w:ascii="Tahoma" w:hAnsi="Tahoma" w:cs="Tahoma"/>
        </w:rPr>
        <w:t>/19 5-</w:t>
      </w:r>
      <w:r>
        <w:rPr>
          <w:rFonts w:ascii="Tahoma" w:hAnsi="Tahoma" w:cs="Tahoma"/>
        </w:rPr>
        <w:t>6:20pm – Watford</w:t>
      </w:r>
    </w:p>
    <w:p w14:paraId="14F8D1D4" w14:textId="31266BD6" w:rsidR="00A37D4B" w:rsidRDefault="00A37D4B" w:rsidP="00950F13">
      <w:pPr>
        <w:spacing w:after="0"/>
        <w:rPr>
          <w:rFonts w:ascii="Tahoma" w:hAnsi="Tahoma" w:cs="Tahoma"/>
        </w:rPr>
      </w:pPr>
    </w:p>
    <w:p w14:paraId="2A03ACE9" w14:textId="77777777" w:rsidR="00041518" w:rsidRPr="0036494E" w:rsidRDefault="00041518" w:rsidP="00950F13">
      <w:pPr>
        <w:spacing w:after="0"/>
        <w:rPr>
          <w:rFonts w:ascii="Tahoma" w:hAnsi="Tahoma" w:cs="Tahoma"/>
        </w:rPr>
      </w:pPr>
    </w:p>
    <w:p w14:paraId="2896815E" w14:textId="77777777" w:rsidR="00950F13" w:rsidRDefault="00950F13" w:rsidP="00950F13">
      <w:pPr>
        <w:spacing w:after="0"/>
        <w:rPr>
          <w:rFonts w:ascii="Tahoma" w:hAnsi="Tahoma" w:cs="Tahoma"/>
          <w:b/>
          <w:u w:val="single"/>
        </w:rPr>
      </w:pPr>
      <w:r w:rsidRPr="00AC7F59">
        <w:rPr>
          <w:rFonts w:ascii="Tahoma" w:hAnsi="Tahoma" w:cs="Tahoma"/>
          <w:b/>
          <w:u w:val="single"/>
        </w:rPr>
        <w:lastRenderedPageBreak/>
        <w:t>Bantam Rep</w:t>
      </w:r>
    </w:p>
    <w:p w14:paraId="7A26327D" w14:textId="32700A65" w:rsidR="00021A02" w:rsidRDefault="00A37D4B" w:rsidP="0007607E">
      <w:pPr>
        <w:spacing w:after="0"/>
        <w:rPr>
          <w:rFonts w:ascii="Tahoma" w:hAnsi="Tahoma" w:cs="Tahoma"/>
        </w:rPr>
      </w:pPr>
      <w:r w:rsidRPr="00A37D4B">
        <w:rPr>
          <w:rFonts w:ascii="Tahoma" w:hAnsi="Tahoma" w:cs="Tahoma"/>
        </w:rPr>
        <w:t>#1</w:t>
      </w:r>
      <w:r w:rsidR="008F0C9E">
        <w:rPr>
          <w:rFonts w:ascii="Tahoma" w:hAnsi="Tahoma" w:cs="Tahoma"/>
        </w:rPr>
        <w:t xml:space="preserve"> - Monday, August 19/19 8-9:20pm – Strathroy Gemini (Blue)</w:t>
      </w:r>
    </w:p>
    <w:p w14:paraId="3B927157" w14:textId="2E0FE88B" w:rsidR="008F0C9E" w:rsidRDefault="008F0C9E" w:rsidP="0007607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2 – Tuesday, August20/19 8:45-9:35pm – Strathroy Gemini (Green)</w:t>
      </w:r>
    </w:p>
    <w:p w14:paraId="3358E939" w14:textId="6A0D3B03" w:rsidR="008F0C9E" w:rsidRDefault="008F0C9E" w:rsidP="0007607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3 – Thursday, August 22/19 7:45-9:05pm – Strathroy Gemini (Green)</w:t>
      </w:r>
    </w:p>
    <w:p w14:paraId="189DD02A" w14:textId="79478836" w:rsidR="00041518" w:rsidRDefault="00041518" w:rsidP="0007607E">
      <w:pPr>
        <w:spacing w:after="0"/>
        <w:rPr>
          <w:rFonts w:ascii="Tahoma" w:hAnsi="Tahoma" w:cs="Tahoma"/>
        </w:rPr>
      </w:pPr>
    </w:p>
    <w:p w14:paraId="48417F38" w14:textId="5C411575" w:rsidR="00041518" w:rsidRPr="00041518" w:rsidRDefault="00041518" w:rsidP="0007607E">
      <w:pPr>
        <w:spacing w:after="0"/>
        <w:rPr>
          <w:rFonts w:ascii="Tahoma" w:hAnsi="Tahoma" w:cs="Tahoma"/>
          <w:b/>
          <w:u w:val="single"/>
        </w:rPr>
      </w:pPr>
      <w:r w:rsidRPr="00041518">
        <w:rPr>
          <w:rFonts w:ascii="Tahoma" w:hAnsi="Tahoma" w:cs="Tahoma"/>
          <w:b/>
          <w:u w:val="single"/>
        </w:rPr>
        <w:t>Bantam AE</w:t>
      </w:r>
    </w:p>
    <w:p w14:paraId="52A0160D" w14:textId="16AA7C30" w:rsidR="00041518" w:rsidRPr="00041518" w:rsidRDefault="00041518" w:rsidP="0004151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1 – Monday, August 26/19 7:40-8:5</w:t>
      </w:r>
      <w:r w:rsidRPr="00041518">
        <w:rPr>
          <w:rFonts w:ascii="Tahoma" w:hAnsi="Tahoma" w:cs="Tahoma"/>
        </w:rPr>
        <w:t>0pm – Watford</w:t>
      </w:r>
    </w:p>
    <w:p w14:paraId="627ACF95" w14:textId="13A4210C" w:rsidR="00041518" w:rsidRPr="00041518" w:rsidRDefault="00041518" w:rsidP="0004151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2 – Tuesday, August 27/19 7-7:5</w:t>
      </w:r>
      <w:r w:rsidRPr="00041518">
        <w:rPr>
          <w:rFonts w:ascii="Tahoma" w:hAnsi="Tahoma" w:cs="Tahoma"/>
        </w:rPr>
        <w:t>0pm – Watford</w:t>
      </w:r>
    </w:p>
    <w:p w14:paraId="47E0FE3F" w14:textId="2A358435" w:rsidR="00041518" w:rsidRDefault="00041518" w:rsidP="0004151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3 – Wednesday, August 28/19 6:30-7:5</w:t>
      </w:r>
      <w:r w:rsidRPr="00041518">
        <w:rPr>
          <w:rFonts w:ascii="Tahoma" w:hAnsi="Tahoma" w:cs="Tahoma"/>
        </w:rPr>
        <w:t>0pm – Watford</w:t>
      </w:r>
    </w:p>
    <w:p w14:paraId="621DA697" w14:textId="268CD7AF" w:rsidR="00041518" w:rsidRDefault="00041518" w:rsidP="00041518">
      <w:pPr>
        <w:spacing w:after="0"/>
        <w:rPr>
          <w:rFonts w:ascii="Tahoma" w:hAnsi="Tahoma" w:cs="Tahoma"/>
        </w:rPr>
      </w:pPr>
    </w:p>
    <w:p w14:paraId="24B757A8" w14:textId="24D4E64F" w:rsidR="00041518" w:rsidRPr="00041518" w:rsidRDefault="00041518" w:rsidP="00041518">
      <w:pPr>
        <w:spacing w:after="0"/>
        <w:rPr>
          <w:rFonts w:ascii="Tahoma" w:hAnsi="Tahoma" w:cs="Tahoma"/>
          <w:b/>
          <w:u w:val="single"/>
        </w:rPr>
      </w:pPr>
      <w:r w:rsidRPr="00041518">
        <w:rPr>
          <w:rFonts w:ascii="Tahoma" w:hAnsi="Tahoma" w:cs="Tahoma"/>
          <w:b/>
          <w:u w:val="single"/>
        </w:rPr>
        <w:t>Midget Rep</w:t>
      </w:r>
    </w:p>
    <w:p w14:paraId="28AA7F68" w14:textId="5DD2941E" w:rsidR="00041518" w:rsidRPr="00041518" w:rsidRDefault="00041518" w:rsidP="0004151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1 – Tuesday, August 27/19 8-8</w:t>
      </w:r>
      <w:r w:rsidRPr="00041518">
        <w:rPr>
          <w:rFonts w:ascii="Tahoma" w:hAnsi="Tahoma" w:cs="Tahoma"/>
        </w:rPr>
        <w:t>:50pm – Watford</w:t>
      </w:r>
    </w:p>
    <w:p w14:paraId="266BD1D5" w14:textId="37F7EB61" w:rsidR="00A37D4B" w:rsidRDefault="00041518" w:rsidP="0004151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2 – Wednesday, August 28/19 8-</w:t>
      </w:r>
      <w:r w:rsidR="003A23DF">
        <w:rPr>
          <w:rFonts w:ascii="Tahoma" w:hAnsi="Tahoma" w:cs="Tahoma"/>
        </w:rPr>
        <w:t>9</w:t>
      </w:r>
      <w:bookmarkStart w:id="0" w:name="_GoBack"/>
      <w:bookmarkEnd w:id="0"/>
      <w:r>
        <w:rPr>
          <w:rFonts w:ascii="Tahoma" w:hAnsi="Tahoma" w:cs="Tahoma"/>
        </w:rPr>
        <w:t>:2</w:t>
      </w:r>
      <w:r w:rsidRPr="00041518">
        <w:rPr>
          <w:rFonts w:ascii="Tahoma" w:hAnsi="Tahoma" w:cs="Tahoma"/>
        </w:rPr>
        <w:t>0pm – Watford</w:t>
      </w:r>
    </w:p>
    <w:p w14:paraId="116BF3D1" w14:textId="0743F9C8" w:rsidR="00041518" w:rsidRDefault="00041518" w:rsidP="0004151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3 – Thursday, August 29/19 7-8:20pm – Strathroy Gemini (Blue)</w:t>
      </w:r>
    </w:p>
    <w:p w14:paraId="55D21451" w14:textId="6E681454" w:rsidR="00041518" w:rsidRDefault="00041518" w:rsidP="0004151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#4 – TBD after Labour Day</w:t>
      </w:r>
    </w:p>
    <w:p w14:paraId="66490D93" w14:textId="422CA9F2" w:rsidR="00041518" w:rsidRDefault="00041518" w:rsidP="00041518">
      <w:pPr>
        <w:spacing w:after="0"/>
        <w:rPr>
          <w:rFonts w:ascii="Tahoma" w:hAnsi="Tahoma" w:cs="Tahoma"/>
        </w:rPr>
      </w:pPr>
    </w:p>
    <w:p w14:paraId="46808E84" w14:textId="3100045B" w:rsidR="00041518" w:rsidRPr="00041518" w:rsidRDefault="00041518" w:rsidP="00041518">
      <w:pPr>
        <w:spacing w:after="0"/>
        <w:rPr>
          <w:rFonts w:ascii="Tahoma" w:hAnsi="Tahoma" w:cs="Tahoma"/>
          <w:b/>
          <w:u w:val="single"/>
        </w:rPr>
      </w:pPr>
      <w:r w:rsidRPr="00041518">
        <w:rPr>
          <w:rFonts w:ascii="Tahoma" w:hAnsi="Tahoma" w:cs="Tahoma"/>
          <w:b/>
          <w:u w:val="single"/>
        </w:rPr>
        <w:t>Midget AE</w:t>
      </w:r>
    </w:p>
    <w:p w14:paraId="4770FE6B" w14:textId="7C258406" w:rsidR="0085290B" w:rsidRPr="00041518" w:rsidRDefault="00041518" w:rsidP="00EE7DAA">
      <w:pPr>
        <w:spacing w:after="0"/>
        <w:rPr>
          <w:rFonts w:ascii="Tahoma" w:hAnsi="Tahoma" w:cs="Tahoma"/>
          <w:b/>
        </w:rPr>
      </w:pPr>
      <w:r w:rsidRPr="00041518">
        <w:rPr>
          <w:rFonts w:ascii="Tahoma" w:hAnsi="Tahoma" w:cs="Tahoma"/>
          <w:b/>
        </w:rPr>
        <w:t>**TBD after Labour Day**</w:t>
      </w:r>
    </w:p>
    <w:p w14:paraId="54DD3479" w14:textId="77777777" w:rsidR="0085290B" w:rsidRPr="007B42E9" w:rsidRDefault="0085290B" w:rsidP="00EE7DAA">
      <w:pPr>
        <w:spacing w:after="0"/>
        <w:rPr>
          <w:rFonts w:ascii="Tahoma" w:hAnsi="Tahoma" w:cs="Tahoma"/>
        </w:rPr>
      </w:pPr>
    </w:p>
    <w:p w14:paraId="4532EB7C" w14:textId="77777777" w:rsidR="007B42E9" w:rsidRPr="007B42E9" w:rsidRDefault="007B42E9" w:rsidP="00EE7DAA">
      <w:pPr>
        <w:spacing w:after="0"/>
        <w:rPr>
          <w:rFonts w:ascii="Tahoma" w:hAnsi="Tahoma" w:cs="Tahoma"/>
        </w:rPr>
      </w:pPr>
    </w:p>
    <w:p w14:paraId="4D80D29B" w14:textId="77777777" w:rsidR="00BB0535" w:rsidRPr="005C770F" w:rsidRDefault="00BB0535" w:rsidP="00D07B1A">
      <w:pPr>
        <w:spacing w:after="0"/>
        <w:rPr>
          <w:rFonts w:ascii="Tahoma" w:hAnsi="Tahoma" w:cs="Tahoma"/>
        </w:rPr>
      </w:pPr>
    </w:p>
    <w:sectPr w:rsidR="00BB0535" w:rsidRPr="005C77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D38F4"/>
    <w:multiLevelType w:val="hybridMultilevel"/>
    <w:tmpl w:val="89505812"/>
    <w:lvl w:ilvl="0" w:tplc="B79C69F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B1A"/>
    <w:rsid w:val="00021A02"/>
    <w:rsid w:val="00041518"/>
    <w:rsid w:val="0007607E"/>
    <w:rsid w:val="00093E12"/>
    <w:rsid w:val="000F0F9D"/>
    <w:rsid w:val="00135CB2"/>
    <w:rsid w:val="00150443"/>
    <w:rsid w:val="00160E5F"/>
    <w:rsid w:val="00165ED8"/>
    <w:rsid w:val="001D48AD"/>
    <w:rsid w:val="00207542"/>
    <w:rsid w:val="0028137A"/>
    <w:rsid w:val="00283E32"/>
    <w:rsid w:val="002B535C"/>
    <w:rsid w:val="002B688B"/>
    <w:rsid w:val="002D3673"/>
    <w:rsid w:val="002F2C60"/>
    <w:rsid w:val="0036494E"/>
    <w:rsid w:val="003829EF"/>
    <w:rsid w:val="00391D3F"/>
    <w:rsid w:val="003A23DF"/>
    <w:rsid w:val="003F5F6C"/>
    <w:rsid w:val="00412569"/>
    <w:rsid w:val="004244AE"/>
    <w:rsid w:val="00465862"/>
    <w:rsid w:val="004F5292"/>
    <w:rsid w:val="005242F6"/>
    <w:rsid w:val="005C770F"/>
    <w:rsid w:val="00605EB7"/>
    <w:rsid w:val="00722AC1"/>
    <w:rsid w:val="0073034F"/>
    <w:rsid w:val="00750EDB"/>
    <w:rsid w:val="007B42E9"/>
    <w:rsid w:val="007B66FE"/>
    <w:rsid w:val="00822020"/>
    <w:rsid w:val="0085290B"/>
    <w:rsid w:val="0088415F"/>
    <w:rsid w:val="008F0C9E"/>
    <w:rsid w:val="008F0D77"/>
    <w:rsid w:val="00931C83"/>
    <w:rsid w:val="00950F13"/>
    <w:rsid w:val="009C2E45"/>
    <w:rsid w:val="009C69F9"/>
    <w:rsid w:val="00A37D4B"/>
    <w:rsid w:val="00A90DCA"/>
    <w:rsid w:val="00AA3B2D"/>
    <w:rsid w:val="00AB70E8"/>
    <w:rsid w:val="00AC06F5"/>
    <w:rsid w:val="00AC7F59"/>
    <w:rsid w:val="00BB0535"/>
    <w:rsid w:val="00BD413F"/>
    <w:rsid w:val="00D07B1A"/>
    <w:rsid w:val="00D13FDE"/>
    <w:rsid w:val="00D46AD7"/>
    <w:rsid w:val="00E12DB2"/>
    <w:rsid w:val="00E53343"/>
    <w:rsid w:val="00EB1252"/>
    <w:rsid w:val="00EC1DC7"/>
    <w:rsid w:val="00EC3546"/>
    <w:rsid w:val="00ED1028"/>
    <w:rsid w:val="00EE7DAA"/>
    <w:rsid w:val="00F11970"/>
    <w:rsid w:val="00F5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7BA58"/>
  <w15:docId w15:val="{E54B2A6D-2275-495A-887D-CF81BB63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52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4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88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5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53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0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74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49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9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8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19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78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26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50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359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458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6079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790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91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57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50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325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40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795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91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5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8C8D-5452-45DF-A30D-D17F1E69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alaris</dc:creator>
  <cp:lastModifiedBy>Nicholas Salaris</cp:lastModifiedBy>
  <cp:revision>6</cp:revision>
  <cp:lastPrinted>2019-03-31T16:20:00Z</cp:lastPrinted>
  <dcterms:created xsi:type="dcterms:W3CDTF">2019-03-30T13:08:00Z</dcterms:created>
  <dcterms:modified xsi:type="dcterms:W3CDTF">2019-05-11T21:11:00Z</dcterms:modified>
</cp:coreProperties>
</file>